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3256D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7114A83D" wp14:editId="115EE9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43305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295EB7">
          <w:headerReference w:type="default" r:id="rId8"/>
          <w:pgSz w:w="11906" w:h="16838" w:code="9"/>
          <w:pgMar w:top="425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</w:p>
    <w:p w14:paraId="59E49729" w14:textId="69B9634F" w:rsidR="00923B5D" w:rsidRPr="00923B5D" w:rsidRDefault="00923B5D" w:rsidP="00923B5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permStart w:id="1907968120" w:edGrp="everyone"/>
      <w:r>
        <w:rPr>
          <w:rFonts w:ascii="Times New Roman" w:hAnsi="Times New Roman"/>
          <w:b/>
          <w:bCs/>
          <w:sz w:val="28"/>
          <w:szCs w:val="28"/>
        </w:rPr>
        <w:t>Об</w:t>
      </w:r>
      <w:r w:rsidRPr="00923B5D">
        <w:rPr>
          <w:rFonts w:ascii="Times New Roman" w:hAnsi="Times New Roman"/>
          <w:b/>
          <w:bCs/>
          <w:sz w:val="28"/>
          <w:szCs w:val="28"/>
        </w:rPr>
        <w:t xml:space="preserve"> утверждении Порядка предоставления субсидий </w:t>
      </w:r>
    </w:p>
    <w:p w14:paraId="6B4C8F1F" w14:textId="6D288BD0" w:rsidR="00923B5D" w:rsidRDefault="00923B5D" w:rsidP="00923B5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23B5D">
        <w:rPr>
          <w:rFonts w:ascii="Times New Roman" w:hAnsi="Times New Roman"/>
          <w:b/>
          <w:bCs/>
          <w:sz w:val="28"/>
          <w:szCs w:val="28"/>
        </w:rPr>
        <w:t xml:space="preserve">юридическим лицам (кроме субъектов малого и среднего предпринимательства) на </w:t>
      </w:r>
      <w:r w:rsidR="008E748B">
        <w:rPr>
          <w:rFonts w:ascii="Times New Roman" w:hAnsi="Times New Roman"/>
          <w:b/>
          <w:bCs/>
          <w:sz w:val="28"/>
          <w:szCs w:val="28"/>
        </w:rPr>
        <w:t>возмещение</w:t>
      </w:r>
      <w:r w:rsidRPr="00923B5D">
        <w:rPr>
          <w:rFonts w:ascii="Times New Roman" w:hAnsi="Times New Roman"/>
          <w:b/>
          <w:bCs/>
          <w:sz w:val="28"/>
          <w:szCs w:val="28"/>
        </w:rPr>
        <w:t xml:space="preserve">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</w:t>
      </w:r>
      <w:r w:rsidR="00F90FF5">
        <w:rPr>
          <w:rFonts w:ascii="Times New Roman" w:hAnsi="Times New Roman"/>
          <w:b/>
          <w:bCs/>
          <w:sz w:val="28"/>
          <w:szCs w:val="28"/>
        </w:rPr>
        <w:t xml:space="preserve">город </w:t>
      </w:r>
      <w:r>
        <w:rPr>
          <w:rFonts w:ascii="Times New Roman" w:hAnsi="Times New Roman"/>
          <w:b/>
          <w:bCs/>
          <w:sz w:val="28"/>
          <w:szCs w:val="28"/>
        </w:rPr>
        <w:t xml:space="preserve">Новороссийск </w:t>
      </w:r>
      <w:r w:rsidRPr="00923B5D">
        <w:rPr>
          <w:rFonts w:ascii="Times New Roman" w:hAnsi="Times New Roman"/>
          <w:b/>
          <w:bCs/>
          <w:sz w:val="28"/>
          <w:szCs w:val="28"/>
        </w:rPr>
        <w:t>в целях предотвращения влияния ухудшения экономической ситуации на развитие отраслей экономики</w:t>
      </w:r>
    </w:p>
    <w:p w14:paraId="2E637406" w14:textId="77777777" w:rsidR="00DD47D1" w:rsidRDefault="00DD47D1" w:rsidP="00DD47D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3866D735" w14:textId="77777777" w:rsidR="00DD47D1" w:rsidRPr="00874D11" w:rsidRDefault="00DD47D1" w:rsidP="00DD47D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28AF3556" w14:textId="303FE4F3" w:rsidR="00923B5D" w:rsidRPr="00EB0765" w:rsidRDefault="003F15FE" w:rsidP="00923B5D">
      <w:pPr>
        <w:pStyle w:val="aa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23B5D" w:rsidRPr="00EB0765">
        <w:rPr>
          <w:rFonts w:ascii="Times New Roman" w:hAnsi="Times New Roman"/>
          <w:sz w:val="28"/>
          <w:szCs w:val="28"/>
        </w:rPr>
        <w:t xml:space="preserve">соответствии со статьей 78 Бюджетного кодекса Российской Федерации, Федеральным законом </w:t>
      </w:r>
      <w:r w:rsidR="00F139A3">
        <w:rPr>
          <w:rFonts w:ascii="Times New Roman" w:hAnsi="Times New Roman"/>
          <w:sz w:val="28"/>
          <w:szCs w:val="28"/>
        </w:rPr>
        <w:t>от 6 октября 2003 года № 131-ФЗ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F139A3">
        <w:rPr>
          <w:rFonts w:ascii="Times New Roman" w:hAnsi="Times New Roman"/>
          <w:sz w:val="28"/>
          <w:szCs w:val="28"/>
        </w:rPr>
        <w:t xml:space="preserve"> </w:t>
      </w:r>
      <w:r w:rsidR="00923B5D" w:rsidRPr="00EB0765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413B1D">
        <w:rPr>
          <w:rFonts w:ascii="Times New Roman" w:hAnsi="Times New Roman"/>
          <w:sz w:val="28"/>
          <w:szCs w:val="28"/>
        </w:rPr>
        <w:t xml:space="preserve"> п</w:t>
      </w:r>
      <w:r w:rsidR="00923B5D">
        <w:rPr>
          <w:rFonts w:ascii="Times New Roman" w:hAnsi="Times New Roman"/>
          <w:sz w:val="28"/>
          <w:szCs w:val="28"/>
        </w:rPr>
        <w:t>остановлением Правительства Российской Федерации</w:t>
      </w:r>
      <w:r w:rsidR="00F139A3">
        <w:rPr>
          <w:rFonts w:ascii="Times New Roman" w:hAnsi="Times New Roman"/>
          <w:sz w:val="28"/>
          <w:szCs w:val="28"/>
        </w:rPr>
        <w:t xml:space="preserve"> </w:t>
      </w:r>
      <w:r w:rsidR="00F3112B">
        <w:rPr>
          <w:rFonts w:ascii="Times New Roman" w:hAnsi="Times New Roman"/>
          <w:sz w:val="28"/>
          <w:szCs w:val="28"/>
        </w:rPr>
        <w:t xml:space="preserve">                      </w:t>
      </w:r>
      <w:r w:rsidR="00923B5D">
        <w:rPr>
          <w:rFonts w:ascii="Times New Roman" w:hAnsi="Times New Roman"/>
          <w:sz w:val="28"/>
          <w:szCs w:val="28"/>
        </w:rPr>
        <w:t>от 25 октября 2023 года № 1782</w:t>
      </w:r>
      <w:r w:rsidR="00923B5D" w:rsidRPr="00EB0765">
        <w:rPr>
          <w:rFonts w:ascii="Times New Roman" w:hAnsi="Times New Roman"/>
          <w:sz w:val="28"/>
          <w:szCs w:val="28"/>
        </w:rPr>
        <w:t xml:space="preserve"> «Об </w:t>
      </w:r>
      <w:r w:rsidR="00923B5D">
        <w:rPr>
          <w:rFonts w:ascii="Times New Roman" w:hAnsi="Times New Roman"/>
          <w:sz w:val="28"/>
          <w:szCs w:val="28"/>
        </w:rPr>
        <w:t xml:space="preserve">утверждении </w:t>
      </w:r>
      <w:r w:rsidR="00992F11">
        <w:rPr>
          <w:rFonts w:ascii="Times New Roman" w:hAnsi="Times New Roman"/>
          <w:sz w:val="28"/>
          <w:szCs w:val="28"/>
        </w:rPr>
        <w:t>общих требований</w:t>
      </w:r>
      <w:r w:rsidR="007C1FC4">
        <w:rPr>
          <w:rFonts w:ascii="Times New Roman" w:hAnsi="Times New Roman"/>
          <w:sz w:val="28"/>
          <w:szCs w:val="28"/>
        </w:rPr>
        <w:t xml:space="preserve"> </w:t>
      </w:r>
      <w:r w:rsidR="00923B5D" w:rsidRPr="00923B5D">
        <w:rPr>
          <w:rFonts w:ascii="Times New Roman" w:hAnsi="Times New Roman"/>
          <w:sz w:val="28"/>
          <w:szCs w:val="28"/>
        </w:rPr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923B5D">
        <w:rPr>
          <w:rFonts w:ascii="Times New Roman" w:hAnsi="Times New Roman"/>
          <w:sz w:val="28"/>
          <w:szCs w:val="28"/>
        </w:rPr>
        <w:t>»,</w:t>
      </w:r>
      <w:r w:rsidR="00784E0B" w:rsidRPr="00784E0B">
        <w:t xml:space="preserve"> </w:t>
      </w:r>
      <w:r w:rsidR="00B05D3F">
        <w:rPr>
          <w:rFonts w:ascii="Times New Roman" w:hAnsi="Times New Roman"/>
          <w:sz w:val="28"/>
          <w:szCs w:val="28"/>
        </w:rPr>
        <w:t>п</w:t>
      </w:r>
      <w:r w:rsidR="00B05D3F" w:rsidRPr="00D457A4">
        <w:rPr>
          <w:rFonts w:ascii="Times New Roman" w:hAnsi="Times New Roman"/>
          <w:sz w:val="28"/>
          <w:szCs w:val="28"/>
        </w:rPr>
        <w:t>риказом министерства транспорта и дорожного хозяйства Краснодарского края от</w:t>
      </w:r>
      <w:r w:rsidR="00B05D3F">
        <w:rPr>
          <w:rFonts w:ascii="Times New Roman" w:hAnsi="Times New Roman"/>
          <w:sz w:val="28"/>
          <w:szCs w:val="28"/>
        </w:rPr>
        <w:t xml:space="preserve"> 11 декабря 2023 </w:t>
      </w:r>
      <w:r w:rsidR="00B05D3F" w:rsidRPr="00D457A4">
        <w:rPr>
          <w:rFonts w:ascii="Times New Roman" w:hAnsi="Times New Roman"/>
          <w:sz w:val="28"/>
          <w:szCs w:val="28"/>
        </w:rPr>
        <w:t>года №</w:t>
      </w:r>
      <w:r w:rsidR="00B05D3F">
        <w:rPr>
          <w:rFonts w:ascii="Times New Roman" w:hAnsi="Times New Roman"/>
          <w:sz w:val="28"/>
          <w:szCs w:val="28"/>
        </w:rPr>
        <w:t xml:space="preserve"> 879</w:t>
      </w:r>
      <w:r>
        <w:rPr>
          <w:rFonts w:ascii="Times New Roman" w:hAnsi="Times New Roman"/>
          <w:sz w:val="28"/>
          <w:szCs w:val="28"/>
        </w:rPr>
        <w:t xml:space="preserve"> </w:t>
      </w:r>
      <w:r w:rsidR="00B05D3F" w:rsidRPr="00D457A4">
        <w:rPr>
          <w:rFonts w:ascii="Times New Roman" w:hAnsi="Times New Roman"/>
          <w:sz w:val="28"/>
          <w:szCs w:val="28"/>
        </w:rPr>
        <w:t>«Об утверждении Порядка предоставления субсидий юридическим лицам (кроме субъектов малого и среднего предпринимательства)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раснодарского края в целях предотвращения влияния ухудшения экономической ситуации на развитие отраслей экономики»</w:t>
      </w:r>
      <w:r w:rsidR="00784E0B" w:rsidRPr="00784E0B">
        <w:rPr>
          <w:rFonts w:ascii="Times New Roman" w:hAnsi="Times New Roman"/>
          <w:sz w:val="28"/>
          <w:szCs w:val="28"/>
        </w:rPr>
        <w:t>,</w:t>
      </w:r>
      <w:r w:rsidR="00923B5D" w:rsidRPr="00EB0765">
        <w:rPr>
          <w:rFonts w:ascii="Times New Roman" w:hAnsi="Times New Roman"/>
          <w:sz w:val="28"/>
          <w:szCs w:val="28"/>
        </w:rPr>
        <w:t xml:space="preserve"> руководствуясь статьей 34 Устава муниципального образования город Новороссийск, п о с т а н о в л я ю:</w:t>
      </w:r>
    </w:p>
    <w:p w14:paraId="2660C6AF" w14:textId="45C7A484" w:rsidR="00DD47D1" w:rsidRDefault="00DD47D1" w:rsidP="006A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006">
        <w:rPr>
          <w:rFonts w:ascii="Times New Roman" w:hAnsi="Times New Roman"/>
          <w:sz w:val="28"/>
          <w:szCs w:val="28"/>
        </w:rPr>
        <w:t xml:space="preserve"> </w:t>
      </w:r>
    </w:p>
    <w:p w14:paraId="69B2F32D" w14:textId="4F0F33CC" w:rsidR="00DD47D1" w:rsidRDefault="00DD47D1" w:rsidP="00F30E4C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46183">
        <w:rPr>
          <w:rFonts w:ascii="Times New Roman" w:hAnsi="Times New Roman"/>
          <w:sz w:val="28"/>
          <w:szCs w:val="28"/>
        </w:rPr>
        <w:t xml:space="preserve">. Утвердить </w:t>
      </w:r>
      <w:r w:rsidR="00F30E4C">
        <w:rPr>
          <w:rFonts w:ascii="Times New Roman" w:hAnsi="Times New Roman"/>
          <w:sz w:val="28"/>
          <w:szCs w:val="28"/>
        </w:rPr>
        <w:t>Порядок</w:t>
      </w:r>
      <w:r w:rsidR="00F30E4C" w:rsidRPr="00F30E4C">
        <w:rPr>
          <w:rFonts w:ascii="Times New Roman" w:hAnsi="Times New Roman"/>
          <w:sz w:val="28"/>
          <w:szCs w:val="28"/>
        </w:rPr>
        <w:t xml:space="preserve"> предоставления субсидий юридическим лицам (кроме субъектов малого и среднего предпринимательства) на </w:t>
      </w:r>
      <w:r w:rsidR="008E748B">
        <w:rPr>
          <w:rFonts w:ascii="Times New Roman" w:hAnsi="Times New Roman"/>
          <w:sz w:val="28"/>
          <w:szCs w:val="28"/>
        </w:rPr>
        <w:t xml:space="preserve">возмещение </w:t>
      </w:r>
      <w:r w:rsidR="00F30E4C" w:rsidRPr="00F30E4C">
        <w:rPr>
          <w:rFonts w:ascii="Times New Roman" w:hAnsi="Times New Roman"/>
          <w:sz w:val="28"/>
          <w:szCs w:val="28"/>
        </w:rPr>
        <w:t xml:space="preserve">затрат в связи с приобретением новых транспортных средств для оказания услуг по транспортному обслуживанию населения на автобусных маршрутах </w:t>
      </w:r>
      <w:r w:rsidR="00F30E4C" w:rsidRPr="00F30E4C">
        <w:rPr>
          <w:rFonts w:ascii="Times New Roman" w:hAnsi="Times New Roman"/>
          <w:sz w:val="28"/>
          <w:szCs w:val="28"/>
        </w:rPr>
        <w:lastRenderedPageBreak/>
        <w:t xml:space="preserve">регулярных перевозок на территории муниципального образования </w:t>
      </w:r>
      <w:r w:rsidR="00F90FF5">
        <w:rPr>
          <w:rFonts w:ascii="Times New Roman" w:hAnsi="Times New Roman"/>
          <w:sz w:val="28"/>
          <w:szCs w:val="28"/>
        </w:rPr>
        <w:t xml:space="preserve">город </w:t>
      </w:r>
      <w:r w:rsidR="00F30E4C" w:rsidRPr="00F30E4C">
        <w:rPr>
          <w:rFonts w:ascii="Times New Roman" w:hAnsi="Times New Roman"/>
          <w:sz w:val="28"/>
          <w:szCs w:val="28"/>
        </w:rPr>
        <w:t>Новороссийск в целях предотвращения влияния ухудшения экономической ситуации на развитие отраслей экономики</w:t>
      </w:r>
      <w:r w:rsidRPr="00874D11">
        <w:rPr>
          <w:rFonts w:ascii="Times New Roman" w:hAnsi="Times New Roman"/>
          <w:bCs/>
          <w:sz w:val="28"/>
          <w:szCs w:val="28"/>
        </w:rPr>
        <w:t xml:space="preserve"> (прилагается)</w:t>
      </w:r>
      <w:r w:rsidRPr="00874D11">
        <w:rPr>
          <w:rFonts w:ascii="Times New Roman" w:hAnsi="Times New Roman"/>
          <w:sz w:val="28"/>
          <w:szCs w:val="28"/>
        </w:rPr>
        <w:t>.</w:t>
      </w:r>
    </w:p>
    <w:p w14:paraId="57EA4420" w14:textId="19D8A932" w:rsidR="00DD47D1" w:rsidRDefault="00F30E4C" w:rsidP="00DD47D1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DD47D1" w:rsidRPr="00922905">
        <w:rPr>
          <w:rFonts w:ascii="Times New Roman" w:hAnsi="Times New Roman"/>
          <w:sz w:val="28"/>
          <w:szCs w:val="28"/>
        </w:rPr>
        <w:t xml:space="preserve">. </w:t>
      </w:r>
      <w:r w:rsidR="00DD47D1">
        <w:rPr>
          <w:rFonts w:ascii="Times New Roman" w:hAnsi="Times New Roman"/>
          <w:sz w:val="28"/>
          <w:szCs w:val="28"/>
          <w:lang w:eastAsia="ru-RU"/>
        </w:rPr>
        <w:t xml:space="preserve">Отделу информационной политики и средств массовой информации </w:t>
      </w:r>
      <w:r w:rsidR="003E79B9"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зования город Новороссийск</w:t>
      </w:r>
      <w:r w:rsidR="00DD47D1">
        <w:rPr>
          <w:rFonts w:ascii="Times New Roman" w:hAnsi="Times New Roman"/>
          <w:sz w:val="28"/>
          <w:szCs w:val="28"/>
          <w:lang w:eastAsia="ru-RU"/>
        </w:rPr>
        <w:t xml:space="preserve">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 </w:t>
      </w:r>
    </w:p>
    <w:p w14:paraId="514473FD" w14:textId="5CEC4A23" w:rsidR="00DD47D1" w:rsidRPr="00874D11" w:rsidRDefault="00F30E4C" w:rsidP="00DD4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D47D1" w:rsidRPr="00874D11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главы муниципального образования Яменскова А.И.</w:t>
      </w:r>
    </w:p>
    <w:p w14:paraId="4A228E1F" w14:textId="3E09308A" w:rsidR="00DD47D1" w:rsidRDefault="00F30E4C" w:rsidP="00DD4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D47D1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2AB3139B" w14:textId="77777777" w:rsidR="00DD47D1" w:rsidRDefault="00DD47D1" w:rsidP="00DD4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03DAB4" w14:textId="77777777" w:rsidR="00DD47D1" w:rsidRDefault="00DD47D1" w:rsidP="00DD47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EA0A7A" w14:textId="77777777" w:rsidR="00DD47D1" w:rsidRPr="00874D11" w:rsidRDefault="00DD47D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4D1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42BB8D01" w14:textId="77777777" w:rsidR="008F685C" w:rsidRDefault="00DD47D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4D11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А.В. Кравченко</w:t>
      </w:r>
    </w:p>
    <w:p w14:paraId="16E48F29" w14:textId="77777777" w:rsidR="008F685C" w:rsidRDefault="008F68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E2A27D3" w14:textId="77777777" w:rsidR="008F685C" w:rsidRDefault="008F68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60ACD09" w14:textId="77777777" w:rsidR="008F685C" w:rsidRDefault="008F68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6BC0AB1" w14:textId="77777777" w:rsidR="008F685C" w:rsidRDefault="008F68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95B48EF" w14:textId="77777777" w:rsidR="008F685C" w:rsidRDefault="008F68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352C898" w14:textId="77777777" w:rsidR="008F685C" w:rsidRDefault="008F68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F2BD79C" w14:textId="77777777" w:rsidR="008F685C" w:rsidRDefault="008F68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AF4F25F" w14:textId="77777777" w:rsidR="008F685C" w:rsidRDefault="008F68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4A7D6B6" w14:textId="77777777" w:rsidR="008F685C" w:rsidRDefault="008F68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2A8FD8B" w14:textId="77777777" w:rsidR="008F685C" w:rsidRDefault="008F68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3F324A8" w14:textId="77777777" w:rsidR="008F685C" w:rsidRDefault="008F68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ECEE415" w14:textId="77777777" w:rsidR="008F685C" w:rsidRDefault="008F68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E56F3DB" w14:textId="77777777" w:rsidR="008F685C" w:rsidRDefault="008F68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6172A51" w14:textId="77777777" w:rsidR="008F685C" w:rsidRDefault="008F68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CB19C00" w14:textId="77777777" w:rsidR="008F685C" w:rsidRDefault="008F68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8830DA6" w14:textId="77777777" w:rsidR="008F685C" w:rsidRDefault="008F68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3978480" w14:textId="77777777" w:rsidR="008F685C" w:rsidRDefault="008F68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81EFA11" w14:textId="77777777" w:rsidR="008F685C" w:rsidRDefault="008F68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9303006" w14:textId="77777777" w:rsidR="008F685C" w:rsidRDefault="008F68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66A9D4" w14:textId="77777777" w:rsidR="008F685C" w:rsidRDefault="008F68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2C567DC" w14:textId="77777777" w:rsidR="008F685C" w:rsidRDefault="008F68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45A97B7" w14:textId="77777777" w:rsidR="008F685C" w:rsidRDefault="008F68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8EC7523" w14:textId="77777777" w:rsidR="008F685C" w:rsidRDefault="008F68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AC0D4A1" w14:textId="77777777" w:rsidR="008F685C" w:rsidRDefault="008F68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A853BA1" w14:textId="77777777" w:rsidR="008F685C" w:rsidRDefault="008F68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C7399C6" w14:textId="77777777" w:rsidR="008F685C" w:rsidRDefault="008F68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F41F4EB" w14:textId="77777777" w:rsidR="008F685C" w:rsidRDefault="008F68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98F8365" w14:textId="77777777" w:rsidR="008F685C" w:rsidRPr="00560AD1" w:rsidRDefault="008F685C" w:rsidP="008F685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60AD1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71B0AE34" w14:textId="77777777" w:rsidR="008F685C" w:rsidRPr="00560AD1" w:rsidRDefault="008F685C" w:rsidP="008F685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60AD1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2217EC0A" w14:textId="77777777" w:rsidR="008F685C" w:rsidRPr="00560AD1" w:rsidRDefault="008F685C" w:rsidP="008F685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60AD1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0AC70BE2" w14:textId="77777777" w:rsidR="008F685C" w:rsidRPr="00560AD1" w:rsidRDefault="008F685C" w:rsidP="008F685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60AD1">
        <w:rPr>
          <w:rFonts w:ascii="Times New Roman" w:hAnsi="Times New Roman"/>
          <w:sz w:val="28"/>
          <w:szCs w:val="28"/>
        </w:rPr>
        <w:t>город Новороссийск</w:t>
      </w:r>
    </w:p>
    <w:p w14:paraId="111FA530" w14:textId="77777777" w:rsidR="008F685C" w:rsidRPr="00560AD1" w:rsidRDefault="008F685C" w:rsidP="008F685C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560AD1">
        <w:rPr>
          <w:rFonts w:ascii="Times New Roman" w:hAnsi="Times New Roman" w:cs="Times New Roman"/>
          <w:sz w:val="28"/>
          <w:szCs w:val="28"/>
        </w:rPr>
        <w:t>от «____»__________ № ______</w:t>
      </w:r>
    </w:p>
    <w:p w14:paraId="35364B49" w14:textId="77777777" w:rsidR="008F685C" w:rsidRDefault="008F68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0430D29" w14:textId="77777777" w:rsidR="008F685C" w:rsidRDefault="008F68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3593993" w14:textId="77777777" w:rsidR="008F685C" w:rsidRPr="00560AD1" w:rsidRDefault="008F685C" w:rsidP="008F68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 w:rsidRPr="00560AD1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ОРЯДОК</w:t>
      </w:r>
    </w:p>
    <w:p w14:paraId="11028011" w14:textId="77777777" w:rsidR="008F685C" w:rsidRPr="001A261B" w:rsidRDefault="008F685C" w:rsidP="008F685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0" w:name="_Hlk155553489"/>
      <w:r w:rsidRPr="001A261B">
        <w:rPr>
          <w:rFonts w:ascii="Times New Roman" w:hAnsi="Times New Roman"/>
          <w:bCs/>
          <w:sz w:val="28"/>
          <w:szCs w:val="28"/>
        </w:rPr>
        <w:t xml:space="preserve">предоставления субсидий </w:t>
      </w:r>
    </w:p>
    <w:p w14:paraId="27F7C07A" w14:textId="77777777" w:rsidR="008F685C" w:rsidRPr="001A261B" w:rsidRDefault="008F685C" w:rsidP="008F685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A261B">
        <w:rPr>
          <w:rFonts w:ascii="Times New Roman" w:hAnsi="Times New Roman"/>
          <w:bCs/>
          <w:sz w:val="28"/>
          <w:szCs w:val="28"/>
        </w:rPr>
        <w:t xml:space="preserve">юридическим лицам (кроме субъектов малого и среднего предпринимательства) на </w:t>
      </w:r>
      <w:r>
        <w:rPr>
          <w:rFonts w:ascii="Times New Roman" w:hAnsi="Times New Roman"/>
          <w:bCs/>
          <w:sz w:val="28"/>
          <w:szCs w:val="28"/>
        </w:rPr>
        <w:t xml:space="preserve">возмещение </w:t>
      </w:r>
      <w:r w:rsidRPr="001A261B">
        <w:rPr>
          <w:rFonts w:ascii="Times New Roman" w:hAnsi="Times New Roman"/>
          <w:bCs/>
          <w:sz w:val="28"/>
          <w:szCs w:val="28"/>
        </w:rPr>
        <w:t>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 Новороссийск в целях предотвращения влияния ухудшения экономической ситуации на развитие отраслей экономики</w:t>
      </w:r>
    </w:p>
    <w:bookmarkEnd w:id="0"/>
    <w:p w14:paraId="1DD19410" w14:textId="77777777" w:rsidR="008F685C" w:rsidRDefault="008F68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C7D27F0" w14:textId="77777777" w:rsidR="008F685C" w:rsidRPr="008F685C" w:rsidRDefault="008F685C" w:rsidP="008F68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6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14:paraId="3871E6D3" w14:textId="77777777" w:rsidR="008F685C" w:rsidRPr="008F685C" w:rsidRDefault="008F685C" w:rsidP="008F685C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B0EED1" w14:textId="77777777" w:rsidR="008F685C" w:rsidRPr="008F685C" w:rsidRDefault="008F685C" w:rsidP="008F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F68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.1. Настоящий Порядок устанавливает условия и механизм предоставления субсидий юридическим лицам (кроме субъектов малого и среднего предпринимательства) на возмещение затрат (стоимости)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 Новороссийск в целях предотвращения влияния ухудшения экономической ситуации на развитие отраслей экономики (далее - Порядок) и </w:t>
      </w: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соответствии со статьей 78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приказом министерства транспорта и дорожного хозяйства Краснодарского края от 11 декабря 2023 года № 879                 «Об утверждении Порядка предоставления субсидий юридическим лицам (кроме субъектов малого и среднего предпринимательства)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раснодарского </w:t>
      </w: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ая в целях предотвращения влияния ухудшения экономической ситуации на развитие отраслей экономики» (далее - Приказ). </w:t>
      </w:r>
    </w:p>
    <w:p w14:paraId="12C68A51" w14:textId="77777777" w:rsidR="008F685C" w:rsidRPr="008F685C" w:rsidRDefault="008F685C" w:rsidP="008F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Целью предоставления субсидий является возмещение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Новороссийск в целях предотвращения влияния ухудшения экономической ситуации на развитие отраслей экономики.</w:t>
      </w:r>
    </w:p>
    <w:p w14:paraId="65B4F65A" w14:textId="77777777" w:rsidR="008F685C" w:rsidRPr="008F685C" w:rsidRDefault="008F685C" w:rsidP="008F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8F685C">
        <w:rPr>
          <w:rFonts w:ascii="Calibri" w:eastAsia="Times New Roman" w:hAnsi="Calibri" w:cs="Times New Roman"/>
          <w:lang w:eastAsia="ru-RU"/>
        </w:rPr>
        <w:t xml:space="preserve"> </w:t>
      </w: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транспорта и дорожного хозяйства администрации муниципального образования город Новороссийск</w:t>
      </w:r>
      <w:r w:rsidRPr="008F685C">
        <w:rPr>
          <w:rFonts w:ascii="Calibri" w:eastAsia="Times New Roman" w:hAnsi="Calibri" w:cs="Times New Roman"/>
          <w:lang w:eastAsia="ru-RU"/>
        </w:rPr>
        <w:t xml:space="preserve"> </w:t>
      </w: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далее - ГРБС).</w:t>
      </w:r>
    </w:p>
    <w:p w14:paraId="6A5BCBFC" w14:textId="77777777" w:rsidR="008F685C" w:rsidRPr="008F685C" w:rsidRDefault="008F685C" w:rsidP="008F68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8F685C">
        <w:rPr>
          <w:rFonts w:ascii="Calibri" w:eastAsia="Times New Roman" w:hAnsi="Calibri" w:cs="Times New Roman"/>
          <w:lang w:eastAsia="ru-RU"/>
        </w:rPr>
        <w:t xml:space="preserve"> </w:t>
      </w: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субсидий являются юридические лица (кроме субъектов малого и среднего предпринимательства), в отношении которых принято решение о предоставлении субсидии в соответствии с Приказом (далее - Получатель субсидии).</w:t>
      </w:r>
    </w:p>
    <w:p w14:paraId="5EAD74F6" w14:textId="77777777" w:rsidR="008F685C" w:rsidRPr="008F685C" w:rsidRDefault="008F685C" w:rsidP="008F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Способом предоставления субсидии является возмещение затрат.</w:t>
      </w:r>
    </w:p>
    <w:p w14:paraId="3F6CE938" w14:textId="77777777" w:rsidR="008F685C" w:rsidRPr="008F685C" w:rsidRDefault="008F685C" w:rsidP="008F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соответственно - сеть «Интернет», единый портал) (в разделе единого портала) в порядке, установленном Министерством финансов Российской Федерации.</w:t>
      </w:r>
    </w:p>
    <w:p w14:paraId="503BD9BE" w14:textId="77777777" w:rsidR="008F685C" w:rsidRPr="008F685C" w:rsidRDefault="008F685C" w:rsidP="008F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D240B" w14:textId="77777777" w:rsidR="008F685C" w:rsidRPr="008F685C" w:rsidRDefault="008F685C" w:rsidP="008F685C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ловия и порядок предоставления субсидии</w:t>
      </w:r>
    </w:p>
    <w:p w14:paraId="2FFC818E" w14:textId="77777777" w:rsidR="008F685C" w:rsidRPr="008F685C" w:rsidRDefault="008F685C" w:rsidP="008F685C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целях получения субсидии Получателем субсидии предоставляются ГРБС следующие документы:</w:t>
      </w:r>
    </w:p>
    <w:p w14:paraId="0502E9F9" w14:textId="77777777" w:rsidR="008F685C" w:rsidRPr="008F685C" w:rsidRDefault="008F685C" w:rsidP="008F68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Заявка по форме согласно приложению к настоящему Порядку.</w:t>
      </w:r>
    </w:p>
    <w:p w14:paraId="5BD6B093" w14:textId="77777777" w:rsidR="008F685C" w:rsidRPr="008F685C" w:rsidRDefault="008F685C" w:rsidP="008F68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Соглашение о предоставлении субсидии Министерством транспорта и дорожного хозяйства Краснодарского края в соответствии с Приказом.</w:t>
      </w:r>
    </w:p>
    <w:p w14:paraId="5640DD4E" w14:textId="77777777" w:rsidR="008F685C" w:rsidRPr="008F685C" w:rsidRDefault="008F685C" w:rsidP="008F68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Документ, подтверждающий полномочия лица на осуществление действий от имени юридического лица - надлежащим образом заверенная доверенность на осуществление действий (в случае отсутствия информации о таком лице в выписке из Единого государственного реестра юридических лиц).</w:t>
      </w:r>
    </w:p>
    <w:p w14:paraId="1176D461" w14:textId="77777777" w:rsidR="008F685C" w:rsidRPr="008F685C" w:rsidRDefault="008F685C" w:rsidP="008F68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4. Копия(и) действующего(их) </w:t>
      </w:r>
      <w:r w:rsidRPr="008F685C">
        <w:rPr>
          <w:rFonts w:ascii="Times New Roman" w:eastAsia="Calibri" w:hAnsi="Times New Roman" w:cs="Times New Roman"/>
          <w:sz w:val="28"/>
          <w:szCs w:val="28"/>
        </w:rPr>
        <w:t>договора(ов) финансовой</w:t>
      </w:r>
      <w:r w:rsidRPr="008F685C">
        <w:rPr>
          <w:rFonts w:ascii="Arial" w:eastAsia="Calibri" w:hAnsi="Arial" w:cs="Arial"/>
          <w:sz w:val="28"/>
          <w:szCs w:val="28"/>
        </w:rPr>
        <w:t xml:space="preserve"> </w:t>
      </w:r>
      <w:r w:rsidRPr="008F685C">
        <w:rPr>
          <w:rFonts w:ascii="Times New Roman" w:eastAsia="Calibri" w:hAnsi="Times New Roman" w:cs="Times New Roman"/>
          <w:sz w:val="28"/>
          <w:szCs w:val="28"/>
        </w:rPr>
        <w:t>аренды (лизинга)</w:t>
      </w: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685C">
        <w:rPr>
          <w:rFonts w:ascii="Times New Roman" w:eastAsia="Calibri" w:hAnsi="Times New Roman" w:cs="Times New Roman"/>
          <w:sz w:val="28"/>
          <w:szCs w:val="28"/>
        </w:rPr>
        <w:t>на приобретение транспортных средств (автобусов) и (или) договора(ов) купли-продажи транспортных средств (автобусов) и (или) кредитного(ых) договора(ов) на цели приобретения транспортных средств (автобусов).</w:t>
      </w:r>
    </w:p>
    <w:p w14:paraId="16BE34F4" w14:textId="77777777" w:rsidR="008F685C" w:rsidRPr="008F685C" w:rsidRDefault="008F685C" w:rsidP="008F68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023276" w14:textId="77777777" w:rsidR="008F685C" w:rsidRPr="008F685C" w:rsidRDefault="008F685C" w:rsidP="008F68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85C">
        <w:rPr>
          <w:rFonts w:ascii="Times New Roman" w:eastAsia="Calibri" w:hAnsi="Times New Roman" w:cs="Times New Roman"/>
          <w:sz w:val="28"/>
          <w:szCs w:val="28"/>
        </w:rPr>
        <w:lastRenderedPageBreak/>
        <w:t>2.1.5. Справка о приобретении автобусов за счет средств субсидии, подписанная руководителем и главным бухгалтером (при наличии) с оттиском печати заявителя (при наличии).</w:t>
      </w:r>
    </w:p>
    <w:p w14:paraId="615686B9" w14:textId="77777777" w:rsidR="008F685C" w:rsidRPr="008F685C" w:rsidRDefault="008F685C" w:rsidP="008F68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Calibri" w:hAnsi="Times New Roman" w:cs="Times New Roman"/>
          <w:sz w:val="28"/>
          <w:szCs w:val="28"/>
        </w:rPr>
        <w:t>2.1.6.</w:t>
      </w:r>
      <w:r w:rsidRPr="008F685C">
        <w:rPr>
          <w:rFonts w:ascii="Calibri" w:eastAsia="Times New Roman" w:hAnsi="Calibri" w:cs="Times New Roman"/>
          <w:lang w:eastAsia="ru-RU"/>
        </w:rPr>
        <w:t xml:space="preserve"> </w:t>
      </w:r>
      <w:r w:rsidRPr="008F685C">
        <w:rPr>
          <w:rFonts w:ascii="Times New Roman" w:eastAsia="Calibri" w:hAnsi="Times New Roman" w:cs="Times New Roman"/>
          <w:sz w:val="28"/>
          <w:szCs w:val="28"/>
        </w:rPr>
        <w:t>Справка, подтверждающая, что Получатель субсидии соответствует требованиям абзацев 7-10 пункта 2.2 Порядка, предъявляемых к Получателям Субсидии, заверенная руководителем или уполномоченным им лицом, действующим на основании доверенности.</w:t>
      </w:r>
    </w:p>
    <w:p w14:paraId="4F7B4757" w14:textId="77777777" w:rsidR="008F685C" w:rsidRPr="008F685C" w:rsidRDefault="008F685C" w:rsidP="008F68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лучатель субсидии на дату рассмотрения заявки должен соответствовать следующим требованиям:</w:t>
      </w:r>
    </w:p>
    <w:p w14:paraId="476CB02B" w14:textId="77777777" w:rsidR="008F685C" w:rsidRPr="008F685C" w:rsidRDefault="008F685C" w:rsidP="008F68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Получателя субсидии принято решение о предоставлении субсидии в соответствии с Приказом;</w:t>
      </w:r>
    </w:p>
    <w:p w14:paraId="2FAF3A1D" w14:textId="77777777" w:rsidR="008F685C" w:rsidRPr="008F685C" w:rsidRDefault="008F685C" w:rsidP="008F68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ется субъектом малого и среднего предпринимательства в соответствии с Федеральным законом от 24 июля 2007 года № 209-ФЗ                         «О развитии малого и среднего предпринимательства в Российской Федерации»;</w:t>
      </w:r>
    </w:p>
    <w:p w14:paraId="705531DD" w14:textId="77777777" w:rsidR="008F685C" w:rsidRPr="008F685C" w:rsidRDefault="008F685C" w:rsidP="008F68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еревозки пассажиров по муниципальным маршрутам регулярных перевозок, начальные остановочные пункты по которым расположены в границах муниципального образования город Новороссийск; </w:t>
      </w:r>
    </w:p>
    <w:p w14:paraId="0F66E87E" w14:textId="77777777" w:rsidR="008F685C" w:rsidRPr="008F685C" w:rsidRDefault="008F685C" w:rsidP="008F68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действующий(ие) договор(ы) финансовой аренды (лизинга)                 на приобретение транспортных средств (автобусов) и (или) договор(ы) купли-продажи транспортных средств (автобусов) и (или) кредитный(ые) договор(ы) на цели приобретения транспортных средств (автобусов);</w:t>
      </w:r>
    </w:p>
    <w:p w14:paraId="79F1F154" w14:textId="77777777" w:rsidR="008F685C" w:rsidRPr="008F685C" w:rsidRDefault="008F685C" w:rsidP="008F68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лучает средства из бюджета муниципального образования город Новороссийск на основании иных нормативных правовых актов администрации муниципального образования город Новороссийск на цели, указанные в пункте 1.2 Порядка;</w:t>
      </w:r>
    </w:p>
    <w:p w14:paraId="51C40F43" w14:textId="77777777" w:rsidR="008F685C" w:rsidRPr="008F685C" w:rsidRDefault="008F685C" w:rsidP="008F685C">
      <w:pPr>
        <w:spacing w:after="0" w:line="1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9" w:history="1">
        <w:r w:rsidRPr="008F68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98A5EF8" w14:textId="77777777" w:rsidR="008F685C" w:rsidRPr="008F685C" w:rsidRDefault="008F685C" w:rsidP="008F685C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7C6A43EE" w14:textId="77777777" w:rsidR="008F685C" w:rsidRPr="008F685C" w:rsidRDefault="008F685C" w:rsidP="008F685C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аходится в составляемых в рамках реализации полномочий, предусмотренных </w:t>
      </w:r>
      <w:hyperlink r:id="rId10" w:history="1">
        <w:r w:rsidRPr="008F68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VII</w:t>
        </w:r>
      </w:hyperlink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3BCFA9F" w14:textId="77777777" w:rsidR="008F685C" w:rsidRPr="008F685C" w:rsidRDefault="008F685C" w:rsidP="008F685C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ет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.</w:t>
      </w:r>
    </w:p>
    <w:p w14:paraId="53E774A9" w14:textId="77777777" w:rsidR="008F685C" w:rsidRPr="008F685C" w:rsidRDefault="008F685C" w:rsidP="008F685C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окументы, указанные в пункте 2.1 Порядка, должны быть прошиты и пронумерованы.</w:t>
      </w:r>
    </w:p>
    <w:p w14:paraId="71735B7F" w14:textId="77777777" w:rsidR="008F685C" w:rsidRPr="008F685C" w:rsidRDefault="008F685C" w:rsidP="008F68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ГРБС в течение 3 рабочих дней, следующих за днем регистрации заявки:</w:t>
      </w:r>
    </w:p>
    <w:p w14:paraId="718A0AC0" w14:textId="77777777" w:rsidR="008F685C" w:rsidRPr="008F685C" w:rsidRDefault="008F685C" w:rsidP="008F68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сведения из Единого государственного реестра юридических лиц с официального сайта Федеральной налоговой службы с помощью сервиса «Предоставление сведений из ЕГРЮЛ о конкретном юридическом лице» в форме электронного документа;</w:t>
      </w:r>
    </w:p>
    <w:p w14:paraId="57CB4C14" w14:textId="77777777" w:rsidR="008F685C" w:rsidRPr="008F685C" w:rsidRDefault="008F685C" w:rsidP="008F685C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 копии свидетельства об осуществлении перевозок по маршруту регулярных перевозок в границах муниципального образования город Новороссийск, указанного в справке </w:t>
      </w:r>
      <w:r w:rsidRPr="008F685C">
        <w:rPr>
          <w:rFonts w:ascii="Times New Roman" w:eastAsia="Calibri" w:hAnsi="Times New Roman" w:cs="Times New Roman"/>
          <w:sz w:val="28"/>
          <w:szCs w:val="28"/>
        </w:rPr>
        <w:t xml:space="preserve">о приобретении автобусов за счет средств субсидии </w:t>
      </w: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дпункту 2.1.4 Порядка;</w:t>
      </w:r>
    </w:p>
    <w:p w14:paraId="2D327D80" w14:textId="77777777" w:rsidR="008F685C" w:rsidRPr="008F685C" w:rsidRDefault="008F685C" w:rsidP="008F68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олучатель субсидии вправе представить сведения, указанные в пункте 2.4. Порядка по собственной инициативе при подаче заявки. В случае предоставления указанных сведений Получателем субсидии, ГРБС соответствующие сведения не запрашивает.</w:t>
      </w:r>
    </w:p>
    <w:p w14:paraId="05055000" w14:textId="77777777" w:rsidR="008F685C" w:rsidRPr="008F685C" w:rsidRDefault="008F685C" w:rsidP="008F685C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ГРБС в течение 3 рабочих дней, следующих за днем регистрации заявки, проверяет комплектность представленных документов в соответствии с пунктом 2.1 Порядка, а также пунктом 2.4. Порядка (в случае, предусмотренном пунктом 2.5. Порядка).</w:t>
      </w:r>
    </w:p>
    <w:p w14:paraId="37DAC1D4" w14:textId="77777777" w:rsidR="008F685C" w:rsidRPr="008F685C" w:rsidRDefault="008F685C" w:rsidP="008F68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ГРБС  в течение семи рабочих дней, следующих за днем регистрации заявки:</w:t>
      </w:r>
    </w:p>
    <w:p w14:paraId="5E4AB3D6" w14:textId="77777777" w:rsidR="008F685C" w:rsidRPr="008F685C" w:rsidRDefault="008F685C" w:rsidP="008F68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Проверяет соответствие Получателя субсидии требованиям пунктов 2.1 и 2.2 Порядка.</w:t>
      </w:r>
    </w:p>
    <w:p w14:paraId="72E20011" w14:textId="77777777" w:rsidR="008F685C" w:rsidRPr="008F685C" w:rsidRDefault="008F685C" w:rsidP="008F68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 Принимает решение о предоставлении субсидии, определяет ее размер.</w:t>
      </w:r>
    </w:p>
    <w:p w14:paraId="63297885" w14:textId="77777777" w:rsidR="008F685C" w:rsidRPr="008F685C" w:rsidRDefault="008F685C" w:rsidP="008F68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>2.7.3. Принимает решение об отказе в предоставлении субсидии                             по основаниям, предусмотренным в пункте 2.8 Порядка.</w:t>
      </w:r>
    </w:p>
    <w:p w14:paraId="49017955" w14:textId="77777777" w:rsidR="008F685C" w:rsidRPr="008F685C" w:rsidRDefault="008F685C" w:rsidP="008F68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Основаниями для принятия решения об отказе в предоставлении субсидии являются:</w:t>
      </w:r>
    </w:p>
    <w:p w14:paraId="589884C0" w14:textId="77777777" w:rsidR="008F685C" w:rsidRPr="008F685C" w:rsidRDefault="008F685C" w:rsidP="008F68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 Установление факта недостоверности представленной Получателем субсидии информации.</w:t>
      </w:r>
    </w:p>
    <w:p w14:paraId="6E298F8A" w14:textId="77777777" w:rsidR="008F685C" w:rsidRPr="008F685C" w:rsidRDefault="008F685C" w:rsidP="008F68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8.2. Несоответствие представленных Получателем субсидии документов перечню, определенному в соответствии с пунктом 2.1 Порядка, или непредставление (предоставление не в полном объеме) указанных документов.</w:t>
      </w:r>
    </w:p>
    <w:p w14:paraId="4B74A083" w14:textId="77777777" w:rsidR="008F685C" w:rsidRPr="008F685C" w:rsidRDefault="008F685C" w:rsidP="008F68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>2.8.3. Отсутствие лимитов бюджетных обязательств и бюджетных ассигнований на цели, указанные в пункте 1.2 Порядка.</w:t>
      </w:r>
    </w:p>
    <w:p w14:paraId="543E9356" w14:textId="77777777" w:rsidR="008F685C" w:rsidRPr="008F685C" w:rsidRDefault="008F685C" w:rsidP="008F68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>2.9. Решение о предоставлении субсидии, с указанием размера субсидии, либо решение об отказе в предоставлении субсидии с указанием причины отказа, либо решение об отклонении заявки с указанием причины отклонения оформляются приказом ГРБС.</w:t>
      </w:r>
    </w:p>
    <w:p w14:paraId="7FA72A99" w14:textId="77777777" w:rsidR="008F685C" w:rsidRPr="008F685C" w:rsidRDefault="008F685C" w:rsidP="008F685C">
      <w:pPr>
        <w:tabs>
          <w:tab w:val="left" w:pos="8789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Субсидия предоставляется на возмещение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 Новороссийск в целях предотвращения влияния ухудшения экономической ситуации на развитие отраслей экономики, в размере не более 5 % от стоимости автобусов (далее - затраты). Источником финансового обеспечения расходов на реализацию указанного мероприятия являются средства бюджета муниципального образования город Новороссийск.</w:t>
      </w:r>
    </w:p>
    <w:p w14:paraId="4B1A200D" w14:textId="77777777" w:rsidR="008F685C" w:rsidRPr="008F685C" w:rsidRDefault="008F685C" w:rsidP="008F685C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В случае принятия ГРБС решения о предоставлении субсидии,                    в течение десяти рабочих дней с даты принятия такого решения заключается соглашение в соответствии с типовой формой, утвержденной приказом финансового управления администрации муниципального образования город Новороссийск от 8 июня 2021 года № 59-ОСН «Об утверждении типовых форм соглашений о предоставлении из бюджета муниципального образования город Новороссийск субсидий юридическим лицам (за исключением муниципальных учреждений), индивидуальным предпринимателям, физическим лицом - производителя товаров, работ, услуг»</w:t>
      </w:r>
      <w:r w:rsidRPr="008F685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.</w:t>
      </w:r>
    </w:p>
    <w:p w14:paraId="444C5EED" w14:textId="77777777" w:rsidR="008F685C" w:rsidRPr="008F685C" w:rsidRDefault="008F685C" w:rsidP="008F685C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8F685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2.12. </w:t>
      </w: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меньшения ГРБС как получателю бюджетных средств ранее доведенных лимитов бюджетных обязательств, приводящих к невозможности предоставления субсидии в размере, определенном в соглашении, согласовываются новые условия соглашения с подписанием дополнительного соглашения или соглашения о расторжении при не достижении согласия по новым условиям.</w:t>
      </w:r>
    </w:p>
    <w:p w14:paraId="40E27986" w14:textId="77777777" w:rsidR="008F685C" w:rsidRPr="008F685C" w:rsidRDefault="008F685C" w:rsidP="008F68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 В случае если Получатель субсидии в течение семи рабочих дней              с момента принятия решения, указанного в подпункте 2.7.2 Порядка, не подписал соглашение, указанное в пункте 2.11 Порядка, Получатель субсидии считается уклонившимся от подписания соглашения. </w:t>
      </w:r>
    </w:p>
    <w:p w14:paraId="4B5CD1D6" w14:textId="77777777" w:rsidR="008F685C" w:rsidRPr="008F685C" w:rsidRDefault="008F685C" w:rsidP="008F68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2.14. Планируемыми результатами предоставления субсидии является количество приобретаемых автобусов (единиц).</w:t>
      </w:r>
    </w:p>
    <w:p w14:paraId="42EAD582" w14:textId="77777777" w:rsidR="008F685C" w:rsidRPr="008F685C" w:rsidRDefault="008F685C" w:rsidP="008F685C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68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ируемый результат предоставления субсидии должен соответствовать типам результатов предоставления субсидии, определенным в соответствии с установленным Министерством финансов Российской </w:t>
      </w:r>
      <w:r w:rsidRPr="008F685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Федерации порядком проведения мониторинга достижения результатов предоставления субсидии.</w:t>
      </w:r>
    </w:p>
    <w:p w14:paraId="460DC31A" w14:textId="77777777" w:rsidR="008F685C" w:rsidRPr="008F685C" w:rsidRDefault="008F685C" w:rsidP="008F685C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685C">
        <w:rPr>
          <w:rFonts w:ascii="Times New Roman" w:eastAsia="Times New Roman" w:hAnsi="Times New Roman" w:cs="Times New Roman"/>
          <w:sz w:val="28"/>
          <w:szCs w:val="24"/>
          <w:lang w:eastAsia="ru-RU"/>
        </w:rPr>
        <w:t>Точная дата завершения и конечное значение результата предоставления субсидии указывается в соглашении.</w:t>
      </w:r>
    </w:p>
    <w:p w14:paraId="1902A559" w14:textId="77777777" w:rsidR="008F685C" w:rsidRPr="008F685C" w:rsidRDefault="008F685C" w:rsidP="008F68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Субсидия перечисляется с лицевого счета ГРБС на счет Получателя Субсидии, в течение 10 рабочих дней с момента принятия ГРБС решения о предоставлении субсидии и подписании соглашения о предоставлении субсидии.</w:t>
      </w:r>
    </w:p>
    <w:p w14:paraId="158E0633" w14:textId="77777777" w:rsidR="008F685C" w:rsidRPr="008F685C" w:rsidRDefault="008F685C" w:rsidP="008F68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bidi="en-US"/>
        </w:rPr>
      </w:pPr>
      <w:r w:rsidRPr="008F685C">
        <w:rPr>
          <w:rFonts w:ascii="Times New Roman" w:eastAsia="Arial Unicode MS" w:hAnsi="Times New Roman" w:cs="Times New Roman"/>
          <w:sz w:val="28"/>
          <w:szCs w:val="28"/>
          <w:lang w:bidi="en-US"/>
        </w:rPr>
        <w:t>2.16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04909538" w14:textId="77777777" w:rsidR="008F685C" w:rsidRPr="008F685C" w:rsidRDefault="008F685C" w:rsidP="008F68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bidi="en-US"/>
        </w:rPr>
      </w:pPr>
      <w:r w:rsidRPr="008F685C">
        <w:rPr>
          <w:rFonts w:ascii="Times New Roman" w:eastAsia="Arial Unicode MS" w:hAnsi="Times New Roman" w:cs="Times New Roman"/>
          <w:sz w:val="28"/>
          <w:szCs w:val="28"/>
          <w:lang w:bidi="en-US"/>
        </w:rPr>
        <w:t>2.17. 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14:paraId="39B92BC8" w14:textId="77777777" w:rsidR="008F685C" w:rsidRPr="008F685C" w:rsidRDefault="008F685C" w:rsidP="008F68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bidi="en-US"/>
        </w:rPr>
      </w:pPr>
    </w:p>
    <w:p w14:paraId="0FD17878" w14:textId="77777777" w:rsidR="008F685C" w:rsidRPr="008F685C" w:rsidRDefault="008F685C" w:rsidP="008F6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редставление</w:t>
      </w:r>
    </w:p>
    <w:p w14:paraId="72073AC7" w14:textId="77777777" w:rsidR="008F685C" w:rsidRPr="008F685C" w:rsidRDefault="008F685C" w:rsidP="008F6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ности, осуществление контроля (мониторинга)</w:t>
      </w:r>
    </w:p>
    <w:p w14:paraId="1A66E46C" w14:textId="77777777" w:rsidR="008F685C" w:rsidRPr="008F685C" w:rsidRDefault="008F685C" w:rsidP="008F6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облюдением условий и порядка предоставления субсидий</w:t>
      </w:r>
    </w:p>
    <w:p w14:paraId="7855CE16" w14:textId="77777777" w:rsidR="008F685C" w:rsidRPr="008F685C" w:rsidRDefault="008F685C" w:rsidP="008F68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6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тветственности за их нарушение</w:t>
      </w:r>
    </w:p>
    <w:p w14:paraId="0ED00D71" w14:textId="77777777" w:rsidR="008F685C" w:rsidRPr="008F685C" w:rsidRDefault="008F685C" w:rsidP="008F685C">
      <w:pPr>
        <w:spacing w:after="0" w:line="16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A06DCF" w14:textId="77777777" w:rsidR="008F685C" w:rsidRPr="008F685C" w:rsidRDefault="008F685C" w:rsidP="008F6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Calibri" w:hAnsi="Times New Roman" w:cs="Times New Roman"/>
          <w:sz w:val="28"/>
          <w:szCs w:val="28"/>
          <w:lang w:eastAsia="ru-RU"/>
        </w:rPr>
        <w:t>3.1.</w:t>
      </w:r>
      <w:r w:rsidRPr="008F685C">
        <w:rPr>
          <w:rFonts w:ascii="Calibri" w:eastAsia="Times New Roman" w:hAnsi="Calibri" w:cs="Times New Roman"/>
          <w:lang w:eastAsia="ru-RU"/>
        </w:rPr>
        <w:t xml:space="preserve"> </w:t>
      </w:r>
      <w:r w:rsidRPr="008F685C">
        <w:rPr>
          <w:rFonts w:ascii="Times New Roman" w:eastAsia="Calibri" w:hAnsi="Times New Roman" w:cs="Times New Roman"/>
          <w:sz w:val="28"/>
          <w:szCs w:val="28"/>
          <w:lang w:eastAsia="ru-RU"/>
        </w:rPr>
        <w:t>Получатель субсидии в соответствии с законодательством Российской Федерации несет ответственность за несоблюдение порядка и условий предоставления субсидии, установленных настоящим Порядком и соглашением, а также за недостоверность представляемых ГРБС отчетов и документов.</w:t>
      </w:r>
    </w:p>
    <w:p w14:paraId="4BA17C29" w14:textId="77777777" w:rsidR="008F685C" w:rsidRPr="008F685C" w:rsidRDefault="008F685C" w:rsidP="008F6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Calibri" w:hAnsi="Times New Roman" w:cs="Times New Roman"/>
          <w:sz w:val="28"/>
          <w:szCs w:val="28"/>
          <w:lang w:eastAsia="ru-RU"/>
        </w:rPr>
        <w:t>3.2. Главный распорядитель проводит проверку соблюдения Получателем субсидии порядка и условий предоставления субсидий, в том числе в части достижения результатов предоставления субсидии. Орган финансового контроля проводит проверку в соответствии со статьями 268.1 и 269.2 Бюджетного кодекса Российской Федерации.</w:t>
      </w:r>
    </w:p>
    <w:p w14:paraId="0D250232" w14:textId="0C3F3B56" w:rsidR="008F685C" w:rsidRPr="008F685C" w:rsidRDefault="008F685C" w:rsidP="008F6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.3. Получатель субсидии представляет ГРБС в срок до 30 апреля 2024 года отчет о достижении значений результата предоставления субсидии, отчет об осуществлении расходов, источником финансового обеспечения которых является субсидия, по формам, определенным типовой формой соглашения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F685C">
        <w:rPr>
          <w:rFonts w:ascii="Times New Roman" w:eastAsia="Calibri" w:hAnsi="Times New Roman" w:cs="Times New Roman"/>
          <w:sz w:val="28"/>
          <w:szCs w:val="28"/>
          <w:lang w:eastAsia="ru-RU"/>
        </w:rPr>
        <w:t>с приложением подтверждающих документов.</w:t>
      </w:r>
    </w:p>
    <w:p w14:paraId="5FD1EEB6" w14:textId="77777777" w:rsidR="008F685C" w:rsidRPr="008F685C" w:rsidRDefault="008F685C" w:rsidP="008F6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 ГРБС проводит проверку предоставленных Получателем субсидии отчетов в течение 30 рабочих дней со дня их представления. </w:t>
      </w:r>
    </w:p>
    <w:p w14:paraId="13BF9EF3" w14:textId="77777777" w:rsidR="008F685C" w:rsidRPr="008F685C" w:rsidRDefault="008F685C" w:rsidP="008F6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Calibri" w:hAnsi="Times New Roman" w:cs="Times New Roman"/>
          <w:sz w:val="28"/>
          <w:szCs w:val="28"/>
          <w:lang w:eastAsia="ru-RU"/>
        </w:rPr>
        <w:t>3.5. В случае выявления нарушений в представленной отчетности ГРБС в течение 10 рабочих дней со дня их выявления направляет Получателю субсидии письменное требование об устранении нарушений.</w:t>
      </w:r>
    </w:p>
    <w:p w14:paraId="39419A28" w14:textId="77777777" w:rsidR="008F685C" w:rsidRPr="008F685C" w:rsidRDefault="008F685C" w:rsidP="008F6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Calibri" w:hAnsi="Times New Roman" w:cs="Times New Roman"/>
          <w:sz w:val="28"/>
          <w:szCs w:val="28"/>
          <w:lang w:eastAsia="ru-RU"/>
        </w:rPr>
        <w:t>3.6. В случае если Получатель судсидии не исправит выявленные нарушения в установленный ГРБС срок, он должен вернуть предоставленную субсидию в полном объеме в бюджет муниципального образования город Новороссийск в соответствии с бюджетным законодательством Российской Федерации в течение 10 рабочих дней со дня получения соответствующего требования.</w:t>
      </w:r>
    </w:p>
    <w:p w14:paraId="24C3CE1E" w14:textId="77777777" w:rsidR="008F685C" w:rsidRPr="008F685C" w:rsidRDefault="008F685C" w:rsidP="008F6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Calibri" w:hAnsi="Times New Roman" w:cs="Times New Roman"/>
          <w:sz w:val="28"/>
          <w:szCs w:val="28"/>
          <w:lang w:eastAsia="ru-RU"/>
        </w:rPr>
        <w:t>3.7. Проведение мониторинга достижения значений результата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осуществляется в порядке и по формам, которые установлены Министерством финансов Российской Федерации.</w:t>
      </w:r>
    </w:p>
    <w:p w14:paraId="06C729B9" w14:textId="77777777" w:rsidR="008F685C" w:rsidRPr="008F685C" w:rsidRDefault="008F685C" w:rsidP="008F6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Calibri" w:hAnsi="Times New Roman" w:cs="Times New Roman"/>
          <w:sz w:val="28"/>
          <w:szCs w:val="28"/>
          <w:lang w:eastAsia="ru-RU"/>
        </w:rPr>
        <w:t>3.8. В случае установления фактов нарушения Получателем субсидии условий и порядка предоставления субсидии, а также в случае недостижения результатов предоставления субсидии, Получатель субсидии обязан вернуть полученные средства в бюджет муниципального образования город Новороссийск в течение месяца со дня получения от ГРБС уведомления                       о возврате.</w:t>
      </w:r>
    </w:p>
    <w:p w14:paraId="21984300" w14:textId="77777777" w:rsidR="008F685C" w:rsidRPr="008F685C" w:rsidRDefault="008F685C" w:rsidP="008F6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Calibri" w:hAnsi="Times New Roman" w:cs="Times New Roman"/>
          <w:sz w:val="28"/>
          <w:szCs w:val="28"/>
          <w:lang w:eastAsia="ru-RU"/>
        </w:rPr>
        <w:t>3.9. В случае неиспользования субсидии Получатель субсидии обязан вернуть всю сумму денежных средств, полученных в счет данной субсидии.</w:t>
      </w:r>
    </w:p>
    <w:p w14:paraId="694F1197" w14:textId="77777777" w:rsidR="008F685C" w:rsidRPr="008F685C" w:rsidRDefault="008F685C" w:rsidP="008F6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0. Не использованные по состоянию на 1 января очередного финансового года остатки субсидий подлежат возврату в бюджет муниципального образования город Новороссийск в соответствии с бюджетным законодательством в течение первых 15 рабочих дней очередного финансового года. </w:t>
      </w:r>
    </w:p>
    <w:p w14:paraId="1962CFB5" w14:textId="77777777" w:rsidR="008F685C" w:rsidRPr="008F685C" w:rsidRDefault="008F685C" w:rsidP="008F6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1. При отказе Получателя субсидии от добровольного возврата соответствующие средства взыскиваются в бюджет муниципального образования город Новороссийск в судебном порядке. </w:t>
      </w:r>
    </w:p>
    <w:p w14:paraId="7EC72446" w14:textId="77777777" w:rsidR="008F685C" w:rsidRPr="008F685C" w:rsidRDefault="008F685C" w:rsidP="008F6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8C7833F" w14:textId="77777777" w:rsidR="008F685C" w:rsidRPr="008F685C" w:rsidRDefault="008F685C" w:rsidP="008F6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02DE6D" w14:textId="77777777" w:rsidR="008F685C" w:rsidRPr="008F685C" w:rsidRDefault="008F685C" w:rsidP="008F6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14:paraId="5E1BF3EE" w14:textId="77777777" w:rsidR="008F685C" w:rsidRPr="008F685C" w:rsidRDefault="008F685C" w:rsidP="008F6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68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А.И. Яменсков </w:t>
      </w:r>
    </w:p>
    <w:p w14:paraId="7169E6B9" w14:textId="77777777" w:rsidR="008F685C" w:rsidRPr="008F685C" w:rsidRDefault="008F685C" w:rsidP="008F685C">
      <w:pPr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52B51" w14:textId="77777777" w:rsidR="008F685C" w:rsidRPr="008F685C" w:rsidRDefault="008F685C" w:rsidP="008F685C">
      <w:pPr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999C2" w14:textId="77777777" w:rsidR="00E972C1" w:rsidRPr="00E972C1" w:rsidRDefault="00E972C1" w:rsidP="00E972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Приложение</w:t>
      </w:r>
    </w:p>
    <w:p w14:paraId="674C782C" w14:textId="77777777" w:rsidR="00E972C1" w:rsidRPr="00E972C1" w:rsidRDefault="00E972C1" w:rsidP="00E972C1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E972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Pr="00E97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</w:t>
      </w:r>
      <w:r w:rsidRPr="00E972C1">
        <w:rPr>
          <w:rFonts w:ascii="Times New Roman" w:eastAsia="Calibri" w:hAnsi="Times New Roman" w:cs="Times New Roman"/>
          <w:sz w:val="28"/>
          <w:szCs w:val="28"/>
        </w:rPr>
        <w:t xml:space="preserve">предоставления субсидий </w:t>
      </w:r>
    </w:p>
    <w:p w14:paraId="7BAB21DF" w14:textId="77777777" w:rsidR="00E972C1" w:rsidRPr="00E972C1" w:rsidRDefault="00E972C1" w:rsidP="00E972C1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C1">
        <w:rPr>
          <w:rFonts w:ascii="Times New Roman" w:eastAsia="Calibri" w:hAnsi="Times New Roman" w:cs="Times New Roman"/>
          <w:sz w:val="28"/>
          <w:szCs w:val="28"/>
        </w:rPr>
        <w:t>юридическим лицам (кроме субъектов малого и среднего предпринимательства) на возмещение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 Новороссийск в целях предотвращения влияния ухудшения экономической ситуации на развитие отраслей экономики</w:t>
      </w:r>
    </w:p>
    <w:p w14:paraId="6F3F6BCF" w14:textId="77777777" w:rsidR="00E972C1" w:rsidRPr="00E972C1" w:rsidRDefault="00E972C1" w:rsidP="00E972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7D184" w14:textId="77777777" w:rsidR="00E972C1" w:rsidRPr="00E972C1" w:rsidRDefault="00E972C1" w:rsidP="00E972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DB5C0" w14:textId="77777777" w:rsidR="00E972C1" w:rsidRPr="00E972C1" w:rsidRDefault="00E972C1" w:rsidP="00E972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Начальнику управления транспорта и                     </w:t>
      </w:r>
    </w:p>
    <w:p w14:paraId="11C2903F" w14:textId="77777777" w:rsidR="00E972C1" w:rsidRPr="00E972C1" w:rsidRDefault="00E972C1" w:rsidP="00E972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хозяйства</w:t>
      </w:r>
    </w:p>
    <w:p w14:paraId="70248059" w14:textId="77777777" w:rsidR="00E972C1" w:rsidRPr="00E972C1" w:rsidRDefault="00E972C1" w:rsidP="00E972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435CD0C4" w14:textId="77777777" w:rsidR="00E972C1" w:rsidRPr="00E972C1" w:rsidRDefault="00E972C1" w:rsidP="00E972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 Новороссийск</w:t>
      </w:r>
    </w:p>
    <w:p w14:paraId="5AC1C18C" w14:textId="77777777" w:rsidR="00E972C1" w:rsidRPr="00E972C1" w:rsidRDefault="00E972C1" w:rsidP="00E972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B0999" w14:textId="77777777" w:rsidR="00E972C1" w:rsidRPr="00E972C1" w:rsidRDefault="00E972C1" w:rsidP="00E972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C2872" w14:textId="77777777" w:rsidR="00E972C1" w:rsidRPr="00E972C1" w:rsidRDefault="00E972C1" w:rsidP="00E97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E972C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Заявка</w:t>
      </w:r>
    </w:p>
    <w:p w14:paraId="6F486C89" w14:textId="77777777" w:rsidR="00E972C1" w:rsidRPr="00E972C1" w:rsidRDefault="00E972C1" w:rsidP="00E972C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E972C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Pr="00E972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предоставлении субсидии</w:t>
      </w:r>
      <w:r w:rsidRPr="00E972C1">
        <w:rPr>
          <w:rFonts w:ascii="Times New Roman" w:eastAsia="Calibri" w:hAnsi="Times New Roman" w:cs="Times New Roman"/>
          <w:bCs/>
          <w:sz w:val="28"/>
          <w:szCs w:val="28"/>
        </w:rPr>
        <w:t xml:space="preserve"> на возмещение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 Новороссийск в целях предотвращения влияния ухудшения экономической ситуации на развитие отраслей экономики</w:t>
      </w:r>
    </w:p>
    <w:p w14:paraId="4878BCC7" w14:textId="77777777" w:rsidR="00E972C1" w:rsidRPr="00E972C1" w:rsidRDefault="00E972C1" w:rsidP="00E97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5AEF059E" w14:textId="77777777" w:rsidR="00E972C1" w:rsidRPr="00E972C1" w:rsidRDefault="00E972C1" w:rsidP="00E97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EB76ABF" w14:textId="77777777" w:rsidR="00E972C1" w:rsidRPr="00E972C1" w:rsidRDefault="00E972C1" w:rsidP="00E97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972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В соответствии  с Соглашением от _________№ ______ прошу предоставить субсидию в размере________ рублей.</w:t>
      </w:r>
    </w:p>
    <w:p w14:paraId="7D86EDE3" w14:textId="77777777" w:rsidR="00E972C1" w:rsidRPr="00E972C1" w:rsidRDefault="00E972C1" w:rsidP="00E972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3AFA4" w14:textId="14981A26" w:rsidR="00E972C1" w:rsidRPr="00E972C1" w:rsidRDefault="00E972C1" w:rsidP="00E972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 заявлению прилагаются документы на____л.</w:t>
      </w:r>
    </w:p>
    <w:p w14:paraId="4305FF85" w14:textId="77777777" w:rsidR="00E972C1" w:rsidRPr="00E972C1" w:rsidRDefault="00E972C1" w:rsidP="00E972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285C18" w14:textId="0B2718B6" w:rsidR="00E972C1" w:rsidRPr="00E972C1" w:rsidRDefault="00E972C1" w:rsidP="00E972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рганизации </w:t>
      </w:r>
      <w:bookmarkStart w:id="1" w:name="_GoBack"/>
      <w:bookmarkEnd w:id="1"/>
      <w:r w:rsidRPr="00E97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  ___________________________</w:t>
      </w:r>
    </w:p>
    <w:p w14:paraId="1F61E933" w14:textId="77777777" w:rsidR="00E972C1" w:rsidRPr="00E972C1" w:rsidRDefault="00E972C1" w:rsidP="00E972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(подпись)             (расшифровка подписи)</w:t>
      </w:r>
    </w:p>
    <w:p w14:paraId="0A3C1343" w14:textId="77777777" w:rsidR="00E972C1" w:rsidRPr="00E972C1" w:rsidRDefault="00E972C1" w:rsidP="00E972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B9AA0" w14:textId="77777777" w:rsidR="00E972C1" w:rsidRPr="00E972C1" w:rsidRDefault="00E972C1" w:rsidP="00E972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14:paraId="6127C92F" w14:textId="77777777" w:rsidR="00E972C1" w:rsidRPr="00E972C1" w:rsidRDefault="00E972C1" w:rsidP="00E972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                          А.И. Яменсков </w:t>
      </w:r>
    </w:p>
    <w:p w14:paraId="706BFB67" w14:textId="77777777" w:rsidR="008F685C" w:rsidRDefault="008F68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78B4EFA" w14:textId="77777777" w:rsidR="008F685C" w:rsidRDefault="008F68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B7217B0" w14:textId="77777777" w:rsidR="008F685C" w:rsidRDefault="008F68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58AAF86" w14:textId="77777777" w:rsidR="008F685C" w:rsidRDefault="008F68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9D47064" w14:textId="77777777" w:rsidR="008F685C" w:rsidRDefault="008F68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9849EAD" w14:textId="77777777" w:rsidR="008F685C" w:rsidRDefault="008F68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AE417E5" w14:textId="77777777" w:rsidR="008F685C" w:rsidRDefault="008F68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EA0B10D" w14:textId="5050128A" w:rsidR="00DD47D1" w:rsidRPr="00874D11" w:rsidRDefault="00DD47D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ermEnd w:id="1907968120"/>
    <w:p w14:paraId="677D7AD4" w14:textId="73387D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98741C" w14:textId="6D2E04B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240E07" w14:textId="1589AD6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261F" w14:textId="42AD745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EC6E" w14:textId="625BE6D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4A13F" w14:textId="7E9ADC7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84F6E" w14:textId="77777777" w:rsidR="0094284D" w:rsidRDefault="0094284D" w:rsidP="004544E0">
      <w:pPr>
        <w:spacing w:after="0" w:line="240" w:lineRule="auto"/>
      </w:pPr>
      <w:r>
        <w:separator/>
      </w:r>
    </w:p>
  </w:endnote>
  <w:endnote w:type="continuationSeparator" w:id="0">
    <w:p w14:paraId="5FF4A800" w14:textId="77777777" w:rsidR="0094284D" w:rsidRDefault="0094284D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6BAFC" w14:textId="77777777" w:rsidR="0094284D" w:rsidRDefault="0094284D" w:rsidP="004544E0">
      <w:pPr>
        <w:spacing w:after="0" w:line="240" w:lineRule="auto"/>
      </w:pPr>
      <w:r>
        <w:separator/>
      </w:r>
    </w:p>
  </w:footnote>
  <w:footnote w:type="continuationSeparator" w:id="0">
    <w:p w14:paraId="79322FB7" w14:textId="77777777" w:rsidR="0094284D" w:rsidRDefault="0094284D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1057F4CC" w:rsidR="00295EB7" w:rsidRDefault="00295EB7">
        <w:pPr>
          <w:pStyle w:val="a5"/>
          <w:jc w:val="center"/>
        </w:pPr>
        <w:r w:rsidRPr="00E869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69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72C1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kYBuys1QfGO8lhtawpXaFLllzw8/sXsH7xuwnVUO+TGaEDaVZDo5Zm2g7GPPAUwCuCoBVdRw07KCFKu7La3Peg==" w:salt="l5XcGxDoqt2QRGj1KQ/PQA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1A"/>
    <w:rsid w:val="000246BC"/>
    <w:rsid w:val="000623AA"/>
    <w:rsid w:val="0007184E"/>
    <w:rsid w:val="00087CF1"/>
    <w:rsid w:val="00131D1A"/>
    <w:rsid w:val="00140F4F"/>
    <w:rsid w:val="001558A2"/>
    <w:rsid w:val="001D04D3"/>
    <w:rsid w:val="001E242B"/>
    <w:rsid w:val="001E3B50"/>
    <w:rsid w:val="001F29E8"/>
    <w:rsid w:val="00233359"/>
    <w:rsid w:val="00266887"/>
    <w:rsid w:val="00267A9C"/>
    <w:rsid w:val="00294340"/>
    <w:rsid w:val="00295EB7"/>
    <w:rsid w:val="002A7936"/>
    <w:rsid w:val="003873F8"/>
    <w:rsid w:val="003C70B6"/>
    <w:rsid w:val="003E79B9"/>
    <w:rsid w:val="003F15FE"/>
    <w:rsid w:val="003F7E6E"/>
    <w:rsid w:val="00413B1D"/>
    <w:rsid w:val="004544E0"/>
    <w:rsid w:val="004757D8"/>
    <w:rsid w:val="00484CDB"/>
    <w:rsid w:val="006467E6"/>
    <w:rsid w:val="006A7C69"/>
    <w:rsid w:val="00776361"/>
    <w:rsid w:val="00784E0B"/>
    <w:rsid w:val="0078699F"/>
    <w:rsid w:val="007C1FC4"/>
    <w:rsid w:val="007D753F"/>
    <w:rsid w:val="008008B3"/>
    <w:rsid w:val="00881615"/>
    <w:rsid w:val="00895FF1"/>
    <w:rsid w:val="008C1260"/>
    <w:rsid w:val="008E748B"/>
    <w:rsid w:val="008F685C"/>
    <w:rsid w:val="00923B5D"/>
    <w:rsid w:val="009358D5"/>
    <w:rsid w:val="0094284D"/>
    <w:rsid w:val="00955E87"/>
    <w:rsid w:val="00992F11"/>
    <w:rsid w:val="009C1143"/>
    <w:rsid w:val="009D0C53"/>
    <w:rsid w:val="00A079A0"/>
    <w:rsid w:val="00A17486"/>
    <w:rsid w:val="00A56D10"/>
    <w:rsid w:val="00B05D3F"/>
    <w:rsid w:val="00B07688"/>
    <w:rsid w:val="00B25888"/>
    <w:rsid w:val="00BE1061"/>
    <w:rsid w:val="00C14A8F"/>
    <w:rsid w:val="00C7637B"/>
    <w:rsid w:val="00CA7192"/>
    <w:rsid w:val="00CF1D88"/>
    <w:rsid w:val="00D31E45"/>
    <w:rsid w:val="00DC3027"/>
    <w:rsid w:val="00DD47D1"/>
    <w:rsid w:val="00E15BB2"/>
    <w:rsid w:val="00E71660"/>
    <w:rsid w:val="00E8698F"/>
    <w:rsid w:val="00E972C1"/>
    <w:rsid w:val="00F139A3"/>
    <w:rsid w:val="00F15AF9"/>
    <w:rsid w:val="00F30E4C"/>
    <w:rsid w:val="00F3112B"/>
    <w:rsid w:val="00F555B4"/>
    <w:rsid w:val="00F7775D"/>
    <w:rsid w:val="00F90FF5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306C0"/>
  <w15:docId w15:val="{CEEFBBD8-1789-49C9-A61A-A39851BF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customStyle="1" w:styleId="ConsPlusNormal">
    <w:name w:val="ConsPlusNormal"/>
    <w:rsid w:val="00DD47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D47D1"/>
    <w:pPr>
      <w:spacing w:after="160" w:line="254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a">
    <w:name w:val="Таблицы (моноширинный)"/>
    <w:basedOn w:val="a"/>
    <w:next w:val="a"/>
    <w:uiPriority w:val="99"/>
    <w:rsid w:val="00923B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demo=2&amp;base=LAW&amp;n=121087&amp;dst=100142&amp;field=134&amp;date=02.01.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demo=2&amp;base=LAW&amp;n=420230&amp;dst=100010&amp;field=134&amp;date=02.01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55E9-0FE7-4BF8-A0B2-1C839F63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3306</Words>
  <Characters>18846</Characters>
  <Application>Microsoft Office Word</Application>
  <DocSecurity>8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User</cp:lastModifiedBy>
  <cp:revision>35</cp:revision>
  <cp:lastPrinted>2024-01-09T12:04:00Z</cp:lastPrinted>
  <dcterms:created xsi:type="dcterms:W3CDTF">2023-09-15T07:46:00Z</dcterms:created>
  <dcterms:modified xsi:type="dcterms:W3CDTF">2024-02-21T13:33:00Z</dcterms:modified>
</cp:coreProperties>
</file>